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D174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F1CF1F" w14:textId="77777777" w:rsidR="003D1747" w:rsidRDefault="003D1747" w:rsidP="003D174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12 Ιανουαρίου, 2021  </w:t>
      </w:r>
    </w:p>
    <w:p w14:paraId="38A3C3A2" w14:textId="77777777" w:rsidR="003D1747" w:rsidRDefault="003D1747" w:rsidP="003D174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7D9502DA" w14:textId="77777777" w:rsidR="003D1747" w:rsidRDefault="003D1747" w:rsidP="003D174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89B5FB4" w14:textId="77777777" w:rsidR="003D1747" w:rsidRDefault="003D1747" w:rsidP="003D174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B355A1" w14:textId="77777777" w:rsidR="003D1747" w:rsidRDefault="003D1747" w:rsidP="003D174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</w:p>
    <w:p w14:paraId="09E8E825" w14:textId="77777777" w:rsidR="003D1747" w:rsidRDefault="003D1747" w:rsidP="003D174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71E8113" w14:textId="77777777" w:rsidR="003D1747" w:rsidRDefault="003D1747" w:rsidP="003D1747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 xml:space="preserve">Με αφορμή χθεσινά και σημερινά δημοσιεύματα του ημερήσιου τύπου για παρεμβάσεις στο ανακριτικό έργο της Αστυνομίας, τονίζεται ότι η Αστυνομία ενεργεί πάντοτε στηριζόμενη στις βασικές αρχές της αντικειμενικότητας και αμεροληψίας και ουδέποτε δέχτηκε ή αποδέχτηκε παρεμβάσεις στο έργο της. </w:t>
      </w:r>
    </w:p>
    <w:p w14:paraId="784A8121" w14:textId="77777777" w:rsidR="003D1747" w:rsidRDefault="003D1747" w:rsidP="003D1747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Ως Αστυνομία παραμένουμε απερίσπαστοι και προσηλωμένοι στο καθήκον μας, ασκώντας απρόσκοπτα τις εξουσίες που μας παρέχει το Σύνταγμα και η ισχύουσα Νομοθεσία, προς όφελος της κοινωνίας και του τόπου μας.</w:t>
      </w:r>
    </w:p>
    <w:p w14:paraId="1F358FAA" w14:textId="2DAEAC14" w:rsidR="00D54FB7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0C3F9A" w14:textId="77777777" w:rsidR="003D1747" w:rsidRPr="00674A26" w:rsidRDefault="003D174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E0BD" w14:textId="77777777" w:rsidR="00AF71A4" w:rsidRDefault="00AF71A4" w:rsidP="00404DCD">
      <w:pPr>
        <w:spacing w:after="0" w:line="240" w:lineRule="auto"/>
      </w:pPr>
      <w:r>
        <w:separator/>
      </w:r>
    </w:p>
  </w:endnote>
  <w:endnote w:type="continuationSeparator" w:id="0">
    <w:p w14:paraId="77367373" w14:textId="77777777" w:rsidR="00AF71A4" w:rsidRDefault="00AF71A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D174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D174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7C9F9ACF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4B8C" w14:textId="77777777" w:rsidR="00AF71A4" w:rsidRDefault="00AF71A4" w:rsidP="00404DCD">
      <w:pPr>
        <w:spacing w:after="0" w:line="240" w:lineRule="auto"/>
      </w:pPr>
      <w:r>
        <w:separator/>
      </w:r>
    </w:p>
  </w:footnote>
  <w:footnote w:type="continuationSeparator" w:id="0">
    <w:p w14:paraId="4E8B4942" w14:textId="77777777" w:rsidR="00AF71A4" w:rsidRDefault="00AF71A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7777777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12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A5670"/>
    <w:rsid w:val="000F0DE2"/>
    <w:rsid w:val="001146B8"/>
    <w:rsid w:val="001676C1"/>
    <w:rsid w:val="00192C96"/>
    <w:rsid w:val="00195885"/>
    <w:rsid w:val="001C3C06"/>
    <w:rsid w:val="001F47FF"/>
    <w:rsid w:val="0021063D"/>
    <w:rsid w:val="0021212C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D1747"/>
    <w:rsid w:val="003E4843"/>
    <w:rsid w:val="003F28D6"/>
    <w:rsid w:val="00404DCD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50342E"/>
    <w:rsid w:val="00504EE2"/>
    <w:rsid w:val="00570F0A"/>
    <w:rsid w:val="005E3408"/>
    <w:rsid w:val="005E47A9"/>
    <w:rsid w:val="00600878"/>
    <w:rsid w:val="00612C3B"/>
    <w:rsid w:val="00636DD6"/>
    <w:rsid w:val="006A5A67"/>
    <w:rsid w:val="006B24E3"/>
    <w:rsid w:val="006D694A"/>
    <w:rsid w:val="006E70F8"/>
    <w:rsid w:val="00714C62"/>
    <w:rsid w:val="00765D18"/>
    <w:rsid w:val="0078196F"/>
    <w:rsid w:val="00795115"/>
    <w:rsid w:val="007F6141"/>
    <w:rsid w:val="008104AE"/>
    <w:rsid w:val="00873089"/>
    <w:rsid w:val="008C3419"/>
    <w:rsid w:val="008D0965"/>
    <w:rsid w:val="00955499"/>
    <w:rsid w:val="00996092"/>
    <w:rsid w:val="009B4EDD"/>
    <w:rsid w:val="009C570B"/>
    <w:rsid w:val="00A93AE2"/>
    <w:rsid w:val="00AF65D5"/>
    <w:rsid w:val="00AF71A4"/>
    <w:rsid w:val="00B10ADB"/>
    <w:rsid w:val="00B62CBA"/>
    <w:rsid w:val="00B66E36"/>
    <w:rsid w:val="00BB1A70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54FB7"/>
    <w:rsid w:val="00D614E3"/>
    <w:rsid w:val="00D6514A"/>
    <w:rsid w:val="00D76280"/>
    <w:rsid w:val="00DB7912"/>
    <w:rsid w:val="00DE6F76"/>
    <w:rsid w:val="00E05146"/>
    <w:rsid w:val="00E12E9A"/>
    <w:rsid w:val="00E20D90"/>
    <w:rsid w:val="00E25788"/>
    <w:rsid w:val="00E526B4"/>
    <w:rsid w:val="00F0359E"/>
    <w:rsid w:val="00F0778B"/>
    <w:rsid w:val="00F11CB9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12T12:42:00Z</cp:lastPrinted>
  <dcterms:created xsi:type="dcterms:W3CDTF">2021-01-12T12:57:00Z</dcterms:created>
  <dcterms:modified xsi:type="dcterms:W3CDTF">2021-01-12T12:57:00Z</dcterms:modified>
</cp:coreProperties>
</file>